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D8" w:rsidRPr="00D93D9C" w:rsidRDefault="00274A28" w:rsidP="003148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121AB4">
        <w:rPr>
          <w:rFonts w:ascii="Times New Roman" w:hAnsi="Times New Roman" w:cs="Times New Roman"/>
          <w:sz w:val="36"/>
          <w:szCs w:val="36"/>
        </w:rPr>
        <w:t>1 мая - «Всемирный день попугая</w:t>
      </w:r>
      <w:r w:rsidR="003148D8" w:rsidRPr="00D93D9C">
        <w:rPr>
          <w:rFonts w:ascii="Times New Roman" w:hAnsi="Times New Roman" w:cs="Times New Roman"/>
          <w:sz w:val="36"/>
          <w:szCs w:val="36"/>
        </w:rPr>
        <w:t>»</w:t>
      </w:r>
    </w:p>
    <w:p w:rsidR="003148D8" w:rsidRDefault="003148D8" w:rsidP="00314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Асеева С. Ф.</w:t>
      </w:r>
    </w:p>
    <w:p w:rsidR="007476BF" w:rsidRDefault="007476BF" w:rsidP="00747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768746"/>
            <wp:effectExtent l="0" t="0" r="0" b="3175"/>
            <wp:docPr id="4" name="Рисунок 4" descr="C:\Users\Светлана\Desktop\image-2022-05-31 18_3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5-31 18_32_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83" cy="17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 xml:space="preserve">31 мая ежегодно во многих странах мира отмечают - Всемирный день попугаев. Праздник был основан в 2004 году Всемирным фондом попугаев и является прекрасной возможностью отметить этих красивых и умных птиц. Всемирный фонд попугаев – это международная благотворительная организация, занимающаяся спасением попугаев. Фонд был основан в 1989 году в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Парадайз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>-парке в Корнуолле (Великобритания)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Главная цель Всемирного фонда попугаев - способствовать выживанию всех видов попугаев как в дикой природе, так и в неволе. На сегодняшний день фонд достиг этих целей, финансируя жизненно важные природоохранные работы, исследовательские проекты и образовательные программы как на местном, так и на международном уровне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Попугаи безусловно являются пернатыми, которые своими яркими нарядами многим радуют глаз, а возможности имитации приводят всех в восторг. Попугаи могут имитировать совершенно разные звуки: от голоса человека до шума работающих бытовых приборов. Делают это они только при помощи рта, ведь у птиц нет голосовых связок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Попугаи – это одни из самых красивых экзотических птиц, которых приручил человек. Они удивляют своими умственными способностями и веселым нравом. Некоторые виды попугаев даже способны к философским рассуждениям, с которыми искусственный интеллект не сравнится. К тому же выгуливать попугаев по нескольку раз на день не нужно, как и бесконечно собирать шерсть с одежды. Необходимо отметить также, что щебечущей экзотикой в доме очень легко удивить гостей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На первый взгляд все попугаи - это экзотика, однако сколько видов попугаев существует в мире, столько и народностей, для которых одни птицы привычны, а другие - диковинка. Чем же могут удивить эти птички? В первую очередь окрасом, перспективами развития речевого аппарата, а также необычными повадками.</w:t>
      </w:r>
    </w:p>
    <w:p w:rsid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lastRenderedPageBreak/>
        <w:t>А вы знаете, что в первую очередь попугаев разделяют по размерам?  Они делятся на три вида: больших - высотой до 1 метра; средних - массой в 100 грамм; мелких - весом в 30 грамм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 xml:space="preserve">Также попугаев делят на домашних и диких. Хотя все эти птицы достаточно шумные, но домашние несколько тише вольно живущих в природе. Давайте перечислим популярные виды попугаев для домашнего содержания. Это – ара, какаду, волнистые попугайчики,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кореллы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эклектусы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 xml:space="preserve">, жако, неразлучники, лори и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кеа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>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Человеческой речи способны подражать всего несколько видов попугаев. Так, какаду могут запомнить до 40 слов и несколько предложений. Лори отличаются способностью воспроизведения 50 слов и нескольких предложений. А некоторые волнистые попугайчики могут повторить около 100 слов, но при этом предложениями говорят редко.</w:t>
      </w:r>
    </w:p>
    <w:p w:rsidR="00817144" w:rsidRPr="00817144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 xml:space="preserve">Удивительно, но доказано, что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кеа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 xml:space="preserve"> – это единственный попугай, в рацион которого помимо привычных для этих пернатых орехов, фруктов, злаков и другой растительности, входит баранина. Новозеландские жители слагают о кровожадности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кеа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 xml:space="preserve"> легенды и утверждают, что они наносят ощутимый урон овцеводству. Исследователи пришли к выводу, что в каждой стае </w:t>
      </w:r>
      <w:proofErr w:type="spellStart"/>
      <w:r w:rsidRPr="00817144">
        <w:rPr>
          <w:rFonts w:ascii="Times New Roman" w:hAnsi="Times New Roman" w:cs="Times New Roman"/>
          <w:sz w:val="28"/>
          <w:szCs w:val="28"/>
        </w:rPr>
        <w:t>кеа</w:t>
      </w:r>
      <w:proofErr w:type="spellEnd"/>
      <w:r w:rsidRPr="00817144">
        <w:rPr>
          <w:rFonts w:ascii="Times New Roman" w:hAnsi="Times New Roman" w:cs="Times New Roman"/>
          <w:sz w:val="28"/>
          <w:szCs w:val="28"/>
        </w:rPr>
        <w:t xml:space="preserve"> есть две-три особи, которые действительно способны убить овечку. По правде говоря - случается такое нечасто.</w:t>
      </w:r>
    </w:p>
    <w:p w:rsidR="007476BF" w:rsidRDefault="00817144" w:rsidP="007476BF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Поздравляем сегодня всех любителей попугаев с праздником! А всем попугайчикам желаем побольше вкусных семечек, фруктов, разных других лакомств, игрушек, прогулок, веселого общения с хозяевами!</w:t>
      </w:r>
    </w:p>
    <w:p w:rsidR="003148D8" w:rsidRDefault="00121AB4" w:rsidP="007476BF">
      <w:pPr>
        <w:rPr>
          <w:rFonts w:ascii="Times New Roman" w:hAnsi="Times New Roman" w:cs="Times New Roman"/>
          <w:sz w:val="28"/>
          <w:szCs w:val="28"/>
        </w:rPr>
      </w:pPr>
      <w:r w:rsidRPr="00121AB4">
        <w:rPr>
          <w:rFonts w:ascii="Times New Roman" w:hAnsi="Times New Roman" w:cs="Times New Roman"/>
          <w:sz w:val="28"/>
          <w:szCs w:val="28"/>
        </w:rPr>
        <w:t xml:space="preserve"> Мы </w:t>
      </w:r>
      <w:r w:rsidR="00A46BD0">
        <w:rPr>
          <w:rFonts w:ascii="Times New Roman" w:hAnsi="Times New Roman" w:cs="Times New Roman"/>
          <w:sz w:val="28"/>
          <w:szCs w:val="28"/>
        </w:rPr>
        <w:t xml:space="preserve">в группе 9/13 </w:t>
      </w:r>
      <w:bookmarkStart w:id="0" w:name="_GoBack"/>
      <w:bookmarkEnd w:id="0"/>
      <w:r w:rsidRPr="00121AB4">
        <w:rPr>
          <w:rFonts w:ascii="Times New Roman" w:hAnsi="Times New Roman" w:cs="Times New Roman"/>
          <w:sz w:val="28"/>
          <w:szCs w:val="28"/>
        </w:rPr>
        <w:t>устроили тематический день, посвящённый знакомству детей с умными птицами. На утреннем сборе (рефлексивный круг) был составлен список дел на день: провести познавательную беседу о попугаев, сделать игровые упражнения «Попугай», почитать вместе увлекательную сказку «Волшебный попугай», поиграть в развивающие игры на тему «Попугай», л</w:t>
      </w:r>
      <w:r w:rsidR="007476BF">
        <w:rPr>
          <w:rFonts w:ascii="Times New Roman" w:hAnsi="Times New Roman" w:cs="Times New Roman"/>
          <w:sz w:val="28"/>
          <w:szCs w:val="28"/>
        </w:rPr>
        <w:t>епка и рисование «Попугая».</w:t>
      </w:r>
    </w:p>
    <w:p w:rsidR="007476BF" w:rsidRDefault="00A46BD0" w:rsidP="00A46B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93094"/>
            <wp:effectExtent l="0" t="0" r="0" b="0"/>
            <wp:docPr id="9" name="Рисунок 9" descr="C:\Users\Светлана\Desktop\image-2022-05-31 18_32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age-2022-05-31 18_32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80" r="-10098" b="1"/>
                    <a:stretch/>
                  </pic:blipFill>
                  <pic:spPr bwMode="auto">
                    <a:xfrm>
                      <a:off x="0" y="0"/>
                      <a:ext cx="2525514" cy="18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BF" w:rsidRPr="00F93414" w:rsidRDefault="007476BF" w:rsidP="007476BF">
      <w:pPr>
        <w:rPr>
          <w:rFonts w:ascii="Times New Roman" w:hAnsi="Times New Roman" w:cs="Times New Roman"/>
          <w:sz w:val="28"/>
          <w:szCs w:val="28"/>
        </w:rPr>
      </w:pPr>
      <w:r w:rsidRPr="00747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6910" cy="2609215"/>
            <wp:effectExtent l="0" t="0" r="0" b="635"/>
            <wp:docPr id="7" name="Рисунок 7" descr="C:\Users\Светлана\Desktop\image-2022-05-31 18_3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2-05-31 18_30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4" t="2206"/>
                    <a:stretch/>
                  </pic:blipFill>
                  <pic:spPr bwMode="auto">
                    <a:xfrm flipH="1">
                      <a:off x="0" y="0"/>
                      <a:ext cx="1964664" cy="26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B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47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587625"/>
            <wp:effectExtent l="0" t="0" r="0" b="3175"/>
            <wp:docPr id="8" name="Рисунок 8" descr="C:\Users\Светлана\Desktop\image-2022-05-31 18_3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022-05-31 18_32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4"/>
                    <a:stretch/>
                  </pic:blipFill>
                  <pic:spPr bwMode="auto">
                    <a:xfrm>
                      <a:off x="0" y="0"/>
                      <a:ext cx="3070080" cy="25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144" w:rsidRPr="00156151" w:rsidRDefault="00817144" w:rsidP="00121AB4">
      <w:pPr>
        <w:rPr>
          <w:rFonts w:ascii="Times New Roman" w:hAnsi="Times New Roman" w:cs="Times New Roman"/>
          <w:sz w:val="28"/>
          <w:szCs w:val="28"/>
        </w:rPr>
      </w:pPr>
    </w:p>
    <w:p w:rsidR="003728FA" w:rsidRDefault="007476BF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47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018" cy="3031479"/>
            <wp:effectExtent l="0" t="0" r="0" b="0"/>
            <wp:docPr id="5" name="Рисунок 5" descr="C:\Users\Светлана\Desktop\image-2022-05-31 18_32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2-05-31 18_32_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4184" cy="30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B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47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3613" cy="2978150"/>
            <wp:effectExtent l="0" t="0" r="0" b="0"/>
            <wp:docPr id="6" name="Рисунок 6" descr="C:\Users\Светлана\Desktop\image-2022-05-31 18_30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2-05-31 18_30_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13" cy="29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D0" w:rsidRDefault="00A46BD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BD0" w:rsidRPr="00817144" w:rsidRDefault="00A46BD0" w:rsidP="00A46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1" w:history="1">
        <w:r w:rsidRPr="00817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celebratoday.com/ru/events/may/31/world-parrot-day</w:t>
        </w:r>
      </w:hyperlink>
      <w:r w:rsidRPr="00817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D0" w:rsidRDefault="00A46BD0" w:rsidP="00A46BD0">
      <w:pPr>
        <w:rPr>
          <w:rFonts w:ascii="Times New Roman" w:hAnsi="Times New Roman" w:cs="Times New Roman"/>
          <w:sz w:val="28"/>
          <w:szCs w:val="28"/>
        </w:rPr>
      </w:pPr>
      <w:r w:rsidRPr="00817144">
        <w:rPr>
          <w:rFonts w:ascii="Times New Roman" w:hAnsi="Times New Roman" w:cs="Times New Roman"/>
          <w:sz w:val="28"/>
          <w:szCs w:val="28"/>
        </w:rPr>
        <w:t>https://kakoysegodnyaprazdnik.ru/prazdnik/den-popugaya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D0" w:rsidRPr="00156151" w:rsidRDefault="00A46BD0">
      <w:pPr>
        <w:rPr>
          <w:rFonts w:ascii="Times New Roman" w:hAnsi="Times New Roman" w:cs="Times New Roman"/>
          <w:sz w:val="28"/>
          <w:szCs w:val="28"/>
        </w:rPr>
      </w:pPr>
    </w:p>
    <w:sectPr w:rsidR="00A46BD0" w:rsidRPr="0015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7A"/>
    <w:rsid w:val="00121AB4"/>
    <w:rsid w:val="00156151"/>
    <w:rsid w:val="001F12EC"/>
    <w:rsid w:val="002025AE"/>
    <w:rsid w:val="002648A6"/>
    <w:rsid w:val="00274A28"/>
    <w:rsid w:val="003148D8"/>
    <w:rsid w:val="00320D47"/>
    <w:rsid w:val="003728FA"/>
    <w:rsid w:val="00645F17"/>
    <w:rsid w:val="007476BF"/>
    <w:rsid w:val="00770B62"/>
    <w:rsid w:val="00770DC3"/>
    <w:rsid w:val="00817144"/>
    <w:rsid w:val="00922DD8"/>
    <w:rsid w:val="00A34586"/>
    <w:rsid w:val="00A46BD0"/>
    <w:rsid w:val="00B04FC8"/>
    <w:rsid w:val="00C1637A"/>
    <w:rsid w:val="00DA2B5D"/>
    <w:rsid w:val="00DE5796"/>
    <w:rsid w:val="00F93414"/>
    <w:rsid w:val="00F9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A32C8-471C-4895-9DDD-5024ED19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8F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1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elebratoday.com/ru/events/may/31/world-parrot-day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F731-F954-4F2E-9575-538E109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2-03-25T23:28:00Z</dcterms:created>
  <dcterms:modified xsi:type="dcterms:W3CDTF">2022-05-31T16:12:00Z</dcterms:modified>
</cp:coreProperties>
</file>